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7A" w:rsidRDefault="00B04926" w:rsidP="00F50F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2F517A">
        <w:rPr>
          <w:rFonts w:ascii="Times New Roman" w:hAnsi="Times New Roman" w:cs="Times New Roman"/>
          <w:b/>
          <w:color w:val="FF0000"/>
          <w:sz w:val="48"/>
          <w:szCs w:val="28"/>
        </w:rPr>
        <w:t>Развлечение по экологии</w:t>
      </w:r>
      <w:r w:rsidR="002F517A"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по теме:</w:t>
      </w:r>
    </w:p>
    <w:p w:rsidR="006871D1" w:rsidRPr="002F517A" w:rsidRDefault="00B04926" w:rsidP="00BE0E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2F517A">
        <w:rPr>
          <w:rFonts w:ascii="Times New Roman" w:hAnsi="Times New Roman" w:cs="Times New Roman"/>
          <w:b/>
          <w:color w:val="FF0000"/>
          <w:sz w:val="48"/>
          <w:szCs w:val="28"/>
        </w:rPr>
        <w:t>«Мы друзья природы»</w:t>
      </w:r>
    </w:p>
    <w:p w:rsidR="008631BA" w:rsidRPr="002F517A" w:rsidRDefault="008631BA" w:rsidP="00BE0E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2F517A">
        <w:rPr>
          <w:rFonts w:ascii="Times New Roman" w:hAnsi="Times New Roman" w:cs="Times New Roman"/>
          <w:b/>
          <w:color w:val="FF0000"/>
          <w:sz w:val="40"/>
          <w:szCs w:val="28"/>
        </w:rPr>
        <w:t>(старшая группа).</w:t>
      </w:r>
    </w:p>
    <w:p w:rsidR="00B04926" w:rsidRPr="002F517A" w:rsidRDefault="008631BA" w:rsidP="002F517A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2F517A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2F517A" w:rsidRPr="002F517A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2F517A" w:rsidRPr="00D61301">
        <w:rPr>
          <w:rFonts w:ascii="Times New Roman" w:hAnsi="Times New Roman" w:cs="Times New Roman"/>
          <w:b/>
          <w:color w:val="FF0000"/>
          <w:sz w:val="32"/>
          <w:szCs w:val="28"/>
        </w:rPr>
        <w:t>Составила в</w:t>
      </w:r>
      <w:r w:rsidR="006871D1" w:rsidRPr="00D61301">
        <w:rPr>
          <w:rFonts w:ascii="Times New Roman" w:hAnsi="Times New Roman" w:cs="Times New Roman"/>
          <w:b/>
          <w:color w:val="FF0000"/>
          <w:sz w:val="32"/>
          <w:szCs w:val="28"/>
        </w:rPr>
        <w:t>оспитатель</w:t>
      </w:r>
      <w:r w:rsidR="00F50FD7" w:rsidRPr="00D61301"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  <w:r w:rsidR="006871D1" w:rsidRPr="00D61301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Попова Ольга Петровна.</w:t>
      </w:r>
    </w:p>
    <w:p w:rsidR="00B04926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Цели:</w:t>
      </w:r>
    </w:p>
    <w:p w:rsidR="00B04926" w:rsidRPr="006871D1" w:rsidRDefault="00B0492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оспитывать эмоционально действенные отношения, чувство сопричастности,</w:t>
      </w:r>
    </w:p>
    <w:p w:rsidR="00B04926" w:rsidRPr="006871D1" w:rsidRDefault="005F1D3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</w:t>
      </w:r>
      <w:r w:rsidR="00B04926" w:rsidRPr="006871D1">
        <w:rPr>
          <w:rFonts w:ascii="Times New Roman" w:hAnsi="Times New Roman" w:cs="Times New Roman"/>
          <w:sz w:val="28"/>
          <w:szCs w:val="28"/>
        </w:rPr>
        <w:t>ривязанности к окружающему.</w:t>
      </w:r>
    </w:p>
    <w:p w:rsidR="00B04926" w:rsidRPr="006871D1" w:rsidRDefault="00B0492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Развивать такие качества, как сострадание</w:t>
      </w:r>
      <w:r w:rsidR="00773763" w:rsidRPr="006871D1">
        <w:rPr>
          <w:rFonts w:ascii="Times New Roman" w:hAnsi="Times New Roman" w:cs="Times New Roman"/>
          <w:sz w:val="28"/>
          <w:szCs w:val="28"/>
        </w:rPr>
        <w:t>, находчивость, любознательность.</w:t>
      </w:r>
    </w:p>
    <w:p w:rsidR="00773763" w:rsidRPr="006871D1" w:rsidRDefault="0077376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оставить радость от участия в празднике.</w:t>
      </w:r>
    </w:p>
    <w:p w:rsidR="00773763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</w:p>
    <w:p w:rsidR="00773763" w:rsidRPr="006871D1" w:rsidRDefault="0077376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Учить бережному и  доброму отношению к природе.</w:t>
      </w:r>
    </w:p>
    <w:p w:rsidR="00773763" w:rsidRPr="006871D1" w:rsidRDefault="0077376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Закрепить у детей знания о правилах поведения в природе.</w:t>
      </w:r>
    </w:p>
    <w:p w:rsidR="00B04926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едварительная работа:</w:t>
      </w:r>
    </w:p>
    <w:p w:rsidR="005D0CB5" w:rsidRPr="006871D1" w:rsidRDefault="003C5750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Разучить</w:t>
      </w:r>
      <w:r w:rsidR="00DD4731" w:rsidRPr="006871D1">
        <w:rPr>
          <w:rFonts w:ascii="Times New Roman" w:hAnsi="Times New Roman" w:cs="Times New Roman"/>
          <w:sz w:val="28"/>
          <w:szCs w:val="28"/>
        </w:rPr>
        <w:t xml:space="preserve"> стихи, народные изречения</w:t>
      </w:r>
      <w:r w:rsidR="005D0CB5" w:rsidRPr="006871D1">
        <w:rPr>
          <w:rFonts w:ascii="Times New Roman" w:hAnsi="Times New Roman" w:cs="Times New Roman"/>
          <w:sz w:val="28"/>
          <w:szCs w:val="28"/>
        </w:rPr>
        <w:t>, песни, игры.</w:t>
      </w:r>
    </w:p>
    <w:p w:rsidR="005D0CB5" w:rsidRPr="006871D1" w:rsidRDefault="003C5750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Оформить </w:t>
      </w:r>
      <w:bookmarkStart w:id="0" w:name="_GoBack"/>
      <w:bookmarkEnd w:id="0"/>
      <w:r w:rsidR="005D0CB5" w:rsidRPr="006871D1">
        <w:rPr>
          <w:rFonts w:ascii="Times New Roman" w:hAnsi="Times New Roman" w:cs="Times New Roman"/>
          <w:sz w:val="28"/>
          <w:szCs w:val="28"/>
        </w:rPr>
        <w:t>группу к предстоящему развлечению.</w:t>
      </w:r>
    </w:p>
    <w:p w:rsidR="005D0CB5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ействующие лица:</w:t>
      </w:r>
    </w:p>
    <w:p w:rsidR="005D0CB5" w:rsidRPr="006871D1" w:rsidRDefault="005D0CB5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едущий – взрослый.</w:t>
      </w:r>
    </w:p>
    <w:p w:rsidR="00C44817" w:rsidRPr="006871D1" w:rsidRDefault="00333F5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Ромашка, Тучка, Дерево, Е</w:t>
      </w:r>
      <w:r w:rsidR="005D0CB5" w:rsidRPr="006871D1">
        <w:rPr>
          <w:rFonts w:ascii="Times New Roman" w:hAnsi="Times New Roman" w:cs="Times New Roman"/>
          <w:sz w:val="28"/>
          <w:szCs w:val="28"/>
        </w:rPr>
        <w:t>ж,</w:t>
      </w:r>
      <w:r w:rsidRPr="006871D1">
        <w:rPr>
          <w:rFonts w:ascii="Times New Roman" w:hAnsi="Times New Roman" w:cs="Times New Roman"/>
          <w:sz w:val="28"/>
          <w:szCs w:val="28"/>
        </w:rPr>
        <w:t xml:space="preserve"> Б</w:t>
      </w:r>
      <w:r w:rsidR="005D0CB5" w:rsidRPr="006871D1">
        <w:rPr>
          <w:rFonts w:ascii="Times New Roman" w:hAnsi="Times New Roman" w:cs="Times New Roman"/>
          <w:sz w:val="28"/>
          <w:szCs w:val="28"/>
        </w:rPr>
        <w:t xml:space="preserve">елка, </w:t>
      </w:r>
      <w:proofErr w:type="spellStart"/>
      <w:r w:rsidR="005D0CB5" w:rsidRPr="006871D1">
        <w:rPr>
          <w:rFonts w:ascii="Times New Roman" w:hAnsi="Times New Roman" w:cs="Times New Roman"/>
          <w:sz w:val="28"/>
          <w:szCs w:val="28"/>
        </w:rPr>
        <w:t>Птицегуб</w:t>
      </w:r>
      <w:proofErr w:type="spellEnd"/>
      <w:r w:rsidR="005D0CB5" w:rsidRPr="0068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CB5" w:rsidRPr="006871D1">
        <w:rPr>
          <w:rFonts w:ascii="Times New Roman" w:hAnsi="Times New Roman" w:cs="Times New Roman"/>
          <w:sz w:val="28"/>
          <w:szCs w:val="28"/>
        </w:rPr>
        <w:t>Крепкосвист</w:t>
      </w:r>
      <w:proofErr w:type="spellEnd"/>
      <w:r w:rsidR="00DD4731" w:rsidRPr="006871D1">
        <w:rPr>
          <w:rFonts w:ascii="Times New Roman" w:hAnsi="Times New Roman" w:cs="Times New Roman"/>
          <w:sz w:val="28"/>
          <w:szCs w:val="28"/>
        </w:rPr>
        <w:t>,</w:t>
      </w:r>
      <w:r w:rsidR="00D87023" w:rsidRPr="006871D1">
        <w:rPr>
          <w:rFonts w:ascii="Times New Roman" w:hAnsi="Times New Roman" w:cs="Times New Roman"/>
          <w:sz w:val="28"/>
          <w:szCs w:val="28"/>
        </w:rPr>
        <w:t xml:space="preserve"> два лесника,</w:t>
      </w:r>
    </w:p>
    <w:p w:rsidR="005D0CB5" w:rsidRPr="006871D1" w:rsidRDefault="00DD473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 Хозяйка Леса</w:t>
      </w:r>
      <w:r w:rsidR="005D0CB5" w:rsidRPr="006871D1">
        <w:rPr>
          <w:rFonts w:ascii="Times New Roman" w:hAnsi="Times New Roman" w:cs="Times New Roman"/>
          <w:sz w:val="28"/>
          <w:szCs w:val="28"/>
        </w:rPr>
        <w:t xml:space="preserve"> – дети.</w:t>
      </w:r>
    </w:p>
    <w:p w:rsidR="00333F5C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орудование:</w:t>
      </w:r>
    </w:p>
    <w:p w:rsidR="00333F5C" w:rsidRPr="006871D1" w:rsidRDefault="00333F5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Театральные костюмы, музыкальное сопровождение.</w:t>
      </w:r>
    </w:p>
    <w:p w:rsidR="00333F5C" w:rsidRPr="002F517A" w:rsidRDefault="002F517A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развлечения:</w:t>
      </w:r>
    </w:p>
    <w:p w:rsidR="00333F5C" w:rsidRPr="002F517A" w:rsidRDefault="00333F5C" w:rsidP="00B0492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Группа оформлена лесной полянкой. Звучат голоса птиц, заходят</w:t>
      </w:r>
      <w:r w:rsidR="00C44817"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лесничие.</w:t>
      </w:r>
    </w:p>
    <w:p w:rsidR="00333F5C" w:rsidRPr="002F517A" w:rsidRDefault="00D8702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1 лесн</w:t>
      </w:r>
      <w:r w:rsidR="00333F5C" w:rsidRPr="002F517A">
        <w:rPr>
          <w:rFonts w:ascii="Times New Roman" w:hAnsi="Times New Roman" w:cs="Times New Roman"/>
          <w:b/>
          <w:color w:val="92D050"/>
          <w:sz w:val="28"/>
          <w:szCs w:val="28"/>
        </w:rPr>
        <w:t>и</w:t>
      </w: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чий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C44817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Здравствуйте, дорогие наши зрители!</w:t>
      </w:r>
    </w:p>
    <w:p w:rsidR="00333F5C" w:rsidRPr="002F517A" w:rsidRDefault="00D8702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2 лесничий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C44817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ы природы родной знатоки и любители.</w:t>
      </w:r>
    </w:p>
    <w:p w:rsidR="00333F5C" w:rsidRPr="002F517A" w:rsidRDefault="00D8702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1 лесничий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C44817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Охраняем лес и его жителей.</w:t>
      </w:r>
    </w:p>
    <w:p w:rsidR="00333F5C" w:rsidRPr="002F517A" w:rsidRDefault="00D8702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2 лесничий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C44817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И очень просим каждого из вас:</w:t>
      </w:r>
    </w:p>
    <w:p w:rsidR="00333F5C" w:rsidRPr="002F517A" w:rsidRDefault="00D8702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1 лесничий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C44817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 любое время года, всякий раз</w:t>
      </w:r>
    </w:p>
    <w:p w:rsidR="00C44817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С добрым сердцем в лес входите,</w:t>
      </w:r>
    </w:p>
    <w:p w:rsidR="00333F5C" w:rsidRPr="002F517A" w:rsidRDefault="00D8702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2 лесничий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333F5C" w:rsidRPr="006871D1" w:rsidRDefault="00C4481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се, что есть в нем – берегите!</w:t>
      </w:r>
    </w:p>
    <w:p w:rsidR="00D87023" w:rsidRPr="002F517A" w:rsidRDefault="00870D0B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Под веселую музыку заходит Хозяйка Леса с друзьями.</w:t>
      </w:r>
    </w:p>
    <w:p w:rsidR="00870D0B" w:rsidRPr="002F517A" w:rsidRDefault="00870D0B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Хозяйка Леса.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ы любим лес в любое время года,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ы слышим речек медленную речь…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се это называется природа,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те же всегда её беречь!</w:t>
      </w:r>
    </w:p>
    <w:p w:rsidR="00B30A7A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Ромашка: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lastRenderedPageBreak/>
        <w:t>В лугах ромашки, солнечного цвета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71D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>, что светлей на свете жить…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иродой называется все это,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те же с природою дружить!</w:t>
      </w:r>
    </w:p>
    <w:p w:rsidR="00B30A7A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Тучка: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Летят, звеня, дождинки с небосвода,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Клубится на заре тумана дым…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се это называется природа,</w:t>
      </w:r>
    </w:p>
    <w:p w:rsidR="00B30A7A" w:rsidRPr="006871D1" w:rsidRDefault="00B30A7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те</w:t>
      </w:r>
      <w:r w:rsidR="007D3761" w:rsidRPr="006871D1">
        <w:rPr>
          <w:rFonts w:ascii="Times New Roman" w:hAnsi="Times New Roman" w:cs="Times New Roman"/>
          <w:sz w:val="28"/>
          <w:szCs w:val="28"/>
        </w:rPr>
        <w:t xml:space="preserve"> же сердца ей отдадим!</w:t>
      </w:r>
    </w:p>
    <w:p w:rsidR="007D3761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Дерево: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екрасный вальс танцует с ветром осень,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рожит в окне вечерняя звезда…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иродой называется все это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те же её любить всегда!</w:t>
      </w:r>
    </w:p>
    <w:p w:rsidR="007D3761" w:rsidRPr="002F517A" w:rsidRDefault="007D3761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Исполняется песня – хоровод «На зеленой солнечной опушке».</w:t>
      </w:r>
    </w:p>
    <w:p w:rsidR="007D3761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1 лесничий: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Я речь свою веду о том,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Что вся земля – наш общий дом.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Наш добрый дом, просторный дом –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ы все с рожденья в нем живем!</w:t>
      </w:r>
    </w:p>
    <w:p w:rsidR="007D3761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2 лесничий:</w:t>
      </w:r>
    </w:p>
    <w:p w:rsidR="007D3761" w:rsidRPr="006871D1" w:rsidRDefault="007D3761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Еще о том веду я речь,</w:t>
      </w:r>
    </w:p>
    <w:p w:rsidR="007D3761" w:rsidRPr="006871D1" w:rsidRDefault="007150D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Что мы наш дом должны бере</w:t>
      </w:r>
      <w:r w:rsidR="007D3761" w:rsidRPr="006871D1">
        <w:rPr>
          <w:rFonts w:ascii="Times New Roman" w:hAnsi="Times New Roman" w:cs="Times New Roman"/>
          <w:sz w:val="28"/>
          <w:szCs w:val="28"/>
        </w:rPr>
        <w:t>чь.</w:t>
      </w:r>
    </w:p>
    <w:p w:rsidR="007150D9" w:rsidRPr="006871D1" w:rsidRDefault="007150D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 докажем, что не зря</w:t>
      </w:r>
    </w:p>
    <w:p w:rsidR="007150D9" w:rsidRPr="006871D1" w:rsidRDefault="007150D9" w:rsidP="00B04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На нас надеется Земля.</w:t>
      </w:r>
    </w:p>
    <w:p w:rsidR="007150D9" w:rsidRPr="002F517A" w:rsidRDefault="007150D9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Исп</w:t>
      </w:r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олняется песня «Не рвите цветы» музыка Д. </w:t>
      </w:r>
      <w:proofErr w:type="spellStart"/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Тухманова</w:t>
      </w:r>
      <w:proofErr w:type="spellEnd"/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</w:p>
    <w:p w:rsidR="007150D9" w:rsidRPr="002F517A" w:rsidRDefault="007150D9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Раздается шум, и появляются </w:t>
      </w:r>
      <w:proofErr w:type="spellStart"/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Птиц</w:t>
      </w:r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егуб</w:t>
      </w:r>
      <w:proofErr w:type="spellEnd"/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(с рогаткой) и </w:t>
      </w:r>
      <w:proofErr w:type="spellStart"/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Крепкосвист</w:t>
      </w:r>
      <w:proofErr w:type="spellEnd"/>
      <w:r w:rsidR="0048579D"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с (транзистором).</w:t>
      </w:r>
    </w:p>
    <w:p w:rsidR="007150D9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Хозяйка Леса:</w:t>
      </w:r>
    </w:p>
    <w:p w:rsidR="007150D9" w:rsidRPr="006871D1" w:rsidRDefault="007150D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очему вы шумите в лесу?</w:t>
      </w:r>
    </w:p>
    <w:p w:rsidR="007150D9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3C5750" w:rsidRPr="006871D1" w:rsidRDefault="007150D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Это разве шум? </w:t>
      </w:r>
    </w:p>
    <w:p w:rsidR="007150D9" w:rsidRPr="006871D1" w:rsidRDefault="007150D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6871D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87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1D1">
        <w:rPr>
          <w:rFonts w:ascii="Times New Roman" w:hAnsi="Times New Roman" w:cs="Times New Roman"/>
          <w:sz w:val="28"/>
          <w:szCs w:val="28"/>
        </w:rPr>
        <w:t>Крепкосвист</w:t>
      </w:r>
      <w:proofErr w:type="spellEnd"/>
      <w:r w:rsidRPr="006871D1">
        <w:rPr>
          <w:rFonts w:ascii="Times New Roman" w:hAnsi="Times New Roman" w:cs="Times New Roman"/>
          <w:sz w:val="28"/>
          <w:szCs w:val="28"/>
        </w:rPr>
        <w:t>, свисни, как следует.</w:t>
      </w:r>
    </w:p>
    <w:p w:rsidR="007150D9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1 лесничий:</w:t>
      </w:r>
    </w:p>
    <w:p w:rsidR="007150D9" w:rsidRPr="006871D1" w:rsidRDefault="007150D9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едите себя прилично</w:t>
      </w:r>
      <w:r w:rsidR="0099363A" w:rsidRPr="006871D1">
        <w:rPr>
          <w:rFonts w:ascii="Times New Roman" w:hAnsi="Times New Roman" w:cs="Times New Roman"/>
          <w:sz w:val="28"/>
          <w:szCs w:val="28"/>
        </w:rPr>
        <w:t>, не безобразничайте. Вы в лесу, можете напугать зверей</w:t>
      </w:r>
    </w:p>
    <w:p w:rsidR="0099363A" w:rsidRPr="006871D1" w:rsidRDefault="009936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и птиц.</w:t>
      </w:r>
    </w:p>
    <w:p w:rsidR="0099363A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Оба:</w:t>
      </w:r>
    </w:p>
    <w:p w:rsidR="0099363A" w:rsidRPr="006871D1" w:rsidRDefault="009936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Мы не 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>… не знали…</w:t>
      </w:r>
    </w:p>
    <w:p w:rsidR="0099363A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Хозяйка Леса:</w:t>
      </w:r>
    </w:p>
    <w:p w:rsidR="0099363A" w:rsidRPr="006871D1" w:rsidRDefault="009936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идется вам объяснить. Ну – ка, ребята, скажите им, как нужно вести себя в лесу.</w:t>
      </w:r>
    </w:p>
    <w:p w:rsidR="0099363A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Дети:</w:t>
      </w:r>
    </w:p>
    <w:p w:rsidR="0099363A" w:rsidRPr="006871D1" w:rsidRDefault="005B4B5D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 -</w:t>
      </w:r>
      <w:r w:rsidR="0099363A" w:rsidRPr="006871D1">
        <w:rPr>
          <w:rFonts w:ascii="Times New Roman" w:hAnsi="Times New Roman" w:cs="Times New Roman"/>
          <w:sz w:val="28"/>
          <w:szCs w:val="28"/>
        </w:rPr>
        <w:t>Лес – это дом многих зверей и птиц. В чужом доме не шумят.</w:t>
      </w:r>
    </w:p>
    <w:p w:rsidR="0099363A" w:rsidRPr="006871D1" w:rsidRDefault="009936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 Сейчас многие птицы сидят на гнездах, ждут птенчиков.</w:t>
      </w:r>
    </w:p>
    <w:p w:rsidR="0099363A" w:rsidRPr="006871D1" w:rsidRDefault="009936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5B4B5D" w:rsidRPr="006871D1">
        <w:rPr>
          <w:rFonts w:ascii="Times New Roman" w:hAnsi="Times New Roman" w:cs="Times New Roman"/>
          <w:sz w:val="28"/>
          <w:szCs w:val="28"/>
        </w:rPr>
        <w:t>У многих зверей малыши.</w:t>
      </w:r>
    </w:p>
    <w:p w:rsidR="005B4B5D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Белка:</w:t>
      </w:r>
    </w:p>
    <w:p w:rsidR="003C5750" w:rsidRPr="006871D1" w:rsidRDefault="005B4B5D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Вы зачем пришли в лес с музыкой? </w:t>
      </w:r>
    </w:p>
    <w:p w:rsidR="006871D1" w:rsidRDefault="005B4B5D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У меня бельчата</w:t>
      </w:r>
      <w:r w:rsidR="00593AF2" w:rsidRPr="006871D1">
        <w:rPr>
          <w:rFonts w:ascii="Times New Roman" w:hAnsi="Times New Roman" w:cs="Times New Roman"/>
          <w:sz w:val="28"/>
          <w:szCs w:val="28"/>
        </w:rPr>
        <w:t xml:space="preserve"> испугались и</w:t>
      </w:r>
      <w:r w:rsidR="006871D1">
        <w:rPr>
          <w:rFonts w:ascii="Times New Roman" w:hAnsi="Times New Roman" w:cs="Times New Roman"/>
          <w:sz w:val="28"/>
          <w:szCs w:val="28"/>
        </w:rPr>
        <w:t xml:space="preserve"> </w:t>
      </w:r>
      <w:r w:rsidR="005D136E" w:rsidRPr="006871D1">
        <w:rPr>
          <w:rFonts w:ascii="Times New Roman" w:hAnsi="Times New Roman" w:cs="Times New Roman"/>
          <w:sz w:val="28"/>
          <w:szCs w:val="28"/>
        </w:rPr>
        <w:t xml:space="preserve">все </w:t>
      </w:r>
      <w:r w:rsidRPr="006871D1">
        <w:rPr>
          <w:rFonts w:ascii="Times New Roman" w:hAnsi="Times New Roman" w:cs="Times New Roman"/>
          <w:sz w:val="28"/>
          <w:szCs w:val="28"/>
        </w:rPr>
        <w:t>разбежались.</w:t>
      </w:r>
    </w:p>
    <w:p w:rsidR="005B4B5D" w:rsidRPr="002F517A" w:rsidRDefault="005B4B5D" w:rsidP="00B049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Ёж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B83280" w:rsidRPr="006871D1" w:rsidRDefault="00096B0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А ты, </w:t>
      </w:r>
      <w:proofErr w:type="spellStart"/>
      <w:r w:rsidRPr="006871D1">
        <w:rPr>
          <w:rFonts w:ascii="Times New Roman" w:hAnsi="Times New Roman" w:cs="Times New Roman"/>
          <w:sz w:val="28"/>
          <w:szCs w:val="28"/>
        </w:rPr>
        <w:t>Птицегуб</w:t>
      </w:r>
      <w:proofErr w:type="spellEnd"/>
      <w:r w:rsidRPr="006871D1">
        <w:rPr>
          <w:rFonts w:ascii="Times New Roman" w:hAnsi="Times New Roman" w:cs="Times New Roman"/>
          <w:sz w:val="28"/>
          <w:szCs w:val="28"/>
        </w:rPr>
        <w:t>, мог бы быть хорошим мальчиком, если бы учился меткости не</w:t>
      </w:r>
    </w:p>
    <w:p w:rsidR="005B4B5D" w:rsidRPr="006871D1" w:rsidRDefault="00096B0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на птичках. Нарисуй круг и тренируй свой глаз, бросая мячик в цель. </w:t>
      </w:r>
    </w:p>
    <w:p w:rsidR="00096B02" w:rsidRPr="002F517A" w:rsidRDefault="002777E0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1.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Лесничий:</w:t>
      </w:r>
    </w:p>
    <w:p w:rsidR="00096B02" w:rsidRPr="006871D1" w:rsidRDefault="00096B0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Не стыдно тебе обижать маленьких птичек, которые приносят людям только пользу? </w:t>
      </w:r>
    </w:p>
    <w:p w:rsidR="00096B02" w:rsidRPr="002F517A" w:rsidRDefault="002777E0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2.</w:t>
      </w:r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Лесничий:</w:t>
      </w:r>
    </w:p>
    <w:p w:rsidR="00096B02" w:rsidRPr="006871D1" w:rsidRDefault="00096B0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И дерево повредил, когда рогатку делал. А ну-ка выброси рогатку и обещай никогда больше не носить её.</w:t>
      </w:r>
    </w:p>
    <w:p w:rsidR="0043577F" w:rsidRPr="002F517A" w:rsidRDefault="0043577F" w:rsidP="00B049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proofErr w:type="spellStart"/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 w:rsidR="002F517A">
        <w:rPr>
          <w:rFonts w:ascii="Times New Roman" w:hAnsi="Times New Roman" w:cs="Times New Roman"/>
          <w:color w:val="92D050"/>
          <w:sz w:val="28"/>
          <w:szCs w:val="28"/>
        </w:rPr>
        <w:t>:</w:t>
      </w:r>
    </w:p>
    <w:p w:rsidR="00593AF2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Обещаю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517A">
        <w:rPr>
          <w:rFonts w:ascii="Times New Roman" w:hAnsi="Times New Roman" w:cs="Times New Roman"/>
          <w:sz w:val="28"/>
          <w:szCs w:val="28"/>
        </w:rPr>
        <w:t xml:space="preserve"> </w:t>
      </w:r>
      <w:r w:rsidR="005D136E" w:rsidRPr="006871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D136E" w:rsidRPr="006871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136E" w:rsidRPr="006871D1">
        <w:rPr>
          <w:rFonts w:ascii="Times New Roman" w:hAnsi="Times New Roman" w:cs="Times New Roman"/>
          <w:sz w:val="28"/>
          <w:szCs w:val="28"/>
        </w:rPr>
        <w:t>иновато)</w:t>
      </w:r>
    </w:p>
    <w:p w:rsidR="00593AF2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Ведущая:</w:t>
      </w:r>
    </w:p>
    <w:p w:rsidR="0043577F" w:rsidRPr="006871D1" w:rsidRDefault="00141475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ослушайте</w:t>
      </w:r>
      <w:r w:rsidR="00B5373A" w:rsidRPr="006871D1">
        <w:rPr>
          <w:rFonts w:ascii="Times New Roman" w:hAnsi="Times New Roman" w:cs="Times New Roman"/>
          <w:sz w:val="28"/>
          <w:szCs w:val="28"/>
        </w:rPr>
        <w:t>, что вам расскажут ребята.</w:t>
      </w:r>
    </w:p>
    <w:p w:rsidR="0043577F" w:rsidRPr="002F517A" w:rsidRDefault="00B5373A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(</w:t>
      </w:r>
      <w:r w:rsidR="0043577F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Каждый р</w:t>
      </w: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ебёнок говорит по одной строчке из  стихотворения Е. </w:t>
      </w:r>
      <w:proofErr w:type="spellStart"/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Каргановой</w:t>
      </w:r>
      <w:proofErr w:type="spellEnd"/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).</w:t>
      </w:r>
    </w:p>
    <w:p w:rsidR="00BF52B4" w:rsidRPr="002F517A" w:rsidRDefault="002F517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Дети:</w:t>
      </w:r>
    </w:p>
    <w:p w:rsidR="00BF52B4" w:rsidRPr="006871D1" w:rsidRDefault="0043577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Мы хотим, чтоб птицы пели,</w:t>
      </w:r>
    </w:p>
    <w:p w:rsidR="0043577F" w:rsidRPr="006871D1" w:rsidRDefault="00141475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6C7FDC" w:rsidRPr="006871D1">
        <w:rPr>
          <w:rFonts w:ascii="Times New Roman" w:hAnsi="Times New Roman" w:cs="Times New Roman"/>
          <w:sz w:val="28"/>
          <w:szCs w:val="28"/>
        </w:rPr>
        <w:t>Чтоб вокруг леса шумел.</w:t>
      </w:r>
    </w:p>
    <w:p w:rsidR="0043577F" w:rsidRPr="006871D1" w:rsidRDefault="0043577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Чтобы были голубыми небеса, </w:t>
      </w:r>
    </w:p>
    <w:p w:rsidR="0043577F" w:rsidRPr="006871D1" w:rsidRDefault="00141475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43577F" w:rsidRPr="006871D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F44FB" w:rsidRPr="006871D1">
        <w:rPr>
          <w:rFonts w:ascii="Times New Roman" w:hAnsi="Times New Roman" w:cs="Times New Roman"/>
          <w:sz w:val="28"/>
          <w:szCs w:val="28"/>
        </w:rPr>
        <w:t xml:space="preserve">речка серебрилась, </w:t>
      </w:r>
    </w:p>
    <w:p w:rsidR="00CF44FB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Чтобы бабочка резвилась</w:t>
      </w:r>
    </w:p>
    <w:p w:rsidR="00CF44FB" w:rsidRPr="006871D1" w:rsidRDefault="00141475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CF44FB" w:rsidRPr="006871D1">
        <w:rPr>
          <w:rFonts w:ascii="Times New Roman" w:hAnsi="Times New Roman" w:cs="Times New Roman"/>
          <w:sz w:val="28"/>
          <w:szCs w:val="28"/>
        </w:rPr>
        <w:t>И была на ягодах роса!</w:t>
      </w:r>
    </w:p>
    <w:p w:rsidR="00CF44FB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Мы хотим, чтоб солнце грело,</w:t>
      </w:r>
    </w:p>
    <w:p w:rsidR="00CF44FB" w:rsidRPr="006871D1" w:rsidRDefault="00141475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6C7FDC" w:rsidRPr="006871D1">
        <w:rPr>
          <w:rFonts w:ascii="Times New Roman" w:hAnsi="Times New Roman" w:cs="Times New Roman"/>
          <w:sz w:val="28"/>
          <w:szCs w:val="28"/>
        </w:rPr>
        <w:t>И берёзка зеленела.</w:t>
      </w:r>
    </w:p>
    <w:p w:rsidR="00CF44FB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И п</w:t>
      </w:r>
      <w:r w:rsidR="006C7FDC" w:rsidRPr="006871D1">
        <w:rPr>
          <w:rFonts w:ascii="Times New Roman" w:hAnsi="Times New Roman" w:cs="Times New Roman"/>
          <w:sz w:val="28"/>
          <w:szCs w:val="28"/>
        </w:rPr>
        <w:t>од ёлкой жил смешной колючий ёж.</w:t>
      </w:r>
    </w:p>
    <w:p w:rsidR="00CF44FB" w:rsidRPr="006871D1" w:rsidRDefault="006C7FD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CF44FB" w:rsidRPr="006871D1">
        <w:rPr>
          <w:rFonts w:ascii="Times New Roman" w:hAnsi="Times New Roman" w:cs="Times New Roman"/>
          <w:sz w:val="28"/>
          <w:szCs w:val="28"/>
        </w:rPr>
        <w:t xml:space="preserve">Чтобы белочка скакала, </w:t>
      </w:r>
    </w:p>
    <w:p w:rsidR="00CF44FB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Чтобы радуга сверкала, </w:t>
      </w:r>
    </w:p>
    <w:p w:rsidR="00CF44FB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Чтобы летом лил весёлый дождь.</w:t>
      </w:r>
    </w:p>
    <w:p w:rsidR="00CF44FB" w:rsidRPr="002F517A" w:rsidRDefault="00B5373A" w:rsidP="00B049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proofErr w:type="spellStart"/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 w:rsidR="002F517A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3C5750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Ребята пр</w:t>
      </w:r>
      <w:r w:rsidR="00B70FCA" w:rsidRPr="006871D1">
        <w:rPr>
          <w:rFonts w:ascii="Times New Roman" w:hAnsi="Times New Roman" w:cs="Times New Roman"/>
          <w:sz w:val="28"/>
          <w:szCs w:val="28"/>
        </w:rPr>
        <w:t>о</w:t>
      </w:r>
      <w:r w:rsidR="00B5373A" w:rsidRPr="006871D1">
        <w:rPr>
          <w:rFonts w:ascii="Times New Roman" w:hAnsi="Times New Roman" w:cs="Times New Roman"/>
          <w:sz w:val="28"/>
          <w:szCs w:val="28"/>
        </w:rPr>
        <w:t>стите, мы больше не будем.</w:t>
      </w:r>
    </w:p>
    <w:p w:rsidR="00B5373A" w:rsidRPr="006871D1" w:rsidRDefault="00B537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ы уже все поняли.</w:t>
      </w:r>
    </w:p>
    <w:p w:rsidR="00B5373A" w:rsidRPr="002F517A" w:rsidRDefault="00B5373A" w:rsidP="00B049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proofErr w:type="spellStart"/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Крепкосвист</w:t>
      </w:r>
      <w:proofErr w:type="spellEnd"/>
      <w:r w:rsidR="002F517A">
        <w:rPr>
          <w:rFonts w:ascii="Times New Roman" w:hAnsi="Times New Roman" w:cs="Times New Roman"/>
          <w:color w:val="92D050"/>
          <w:sz w:val="28"/>
          <w:szCs w:val="28"/>
        </w:rPr>
        <w:t>:</w:t>
      </w:r>
    </w:p>
    <w:p w:rsidR="00593AF2" w:rsidRPr="006871D1" w:rsidRDefault="00B537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 М</w:t>
      </w:r>
      <w:r w:rsidR="00CF44FB" w:rsidRPr="006871D1">
        <w:rPr>
          <w:rFonts w:ascii="Times New Roman" w:hAnsi="Times New Roman" w:cs="Times New Roman"/>
          <w:sz w:val="28"/>
          <w:szCs w:val="28"/>
        </w:rPr>
        <w:t>ы честное слово больше не будем.</w:t>
      </w:r>
    </w:p>
    <w:p w:rsidR="00B5373A" w:rsidRPr="006871D1" w:rsidRDefault="00CF44FB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Это мы от скуки</w:t>
      </w:r>
      <w:r w:rsidR="00B70FCA" w:rsidRPr="006871D1">
        <w:rPr>
          <w:rFonts w:ascii="Times New Roman" w:hAnsi="Times New Roman" w:cs="Times New Roman"/>
          <w:sz w:val="28"/>
          <w:szCs w:val="28"/>
        </w:rPr>
        <w:t>.</w:t>
      </w:r>
    </w:p>
    <w:p w:rsidR="00B70FCA" w:rsidRPr="006871D1" w:rsidRDefault="00B70FCA" w:rsidP="00B04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1D1">
        <w:rPr>
          <w:rFonts w:ascii="Times New Roman" w:hAnsi="Times New Roman" w:cs="Times New Roman"/>
          <w:b/>
          <w:sz w:val="28"/>
          <w:szCs w:val="28"/>
        </w:rPr>
        <w:t>Белка.</w:t>
      </w:r>
    </w:p>
    <w:p w:rsidR="00B70FCA" w:rsidRPr="006871D1" w:rsidRDefault="00B70FC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Тогда отвечайте как нужно вести себя в природе?</w:t>
      </w:r>
    </w:p>
    <w:p w:rsidR="00B70FCA" w:rsidRPr="002F517A" w:rsidRDefault="00B70FCA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Крепкосвист</w:t>
      </w:r>
      <w:proofErr w:type="spellEnd"/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и </w:t>
      </w:r>
      <w:proofErr w:type="spellStart"/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B83280" w:rsidRPr="002F517A" w:rsidRDefault="00B83280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92D050"/>
          <w:sz w:val="28"/>
          <w:szCs w:val="28"/>
        </w:rPr>
        <w:t>(отвечают не уверенно, но правильно)</w:t>
      </w:r>
    </w:p>
    <w:p w:rsidR="00BF52B4" w:rsidRPr="006871D1" w:rsidRDefault="00BF52B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 Нельзя шуметь, нельзя мусорить.</w:t>
      </w:r>
    </w:p>
    <w:p w:rsidR="00F50FD7" w:rsidRDefault="0048579D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BF52B4" w:rsidRPr="006871D1">
        <w:rPr>
          <w:rFonts w:ascii="Times New Roman" w:hAnsi="Times New Roman" w:cs="Times New Roman"/>
          <w:sz w:val="28"/>
          <w:szCs w:val="28"/>
        </w:rPr>
        <w:t>Н</w:t>
      </w:r>
      <w:r w:rsidR="00B70FCA" w:rsidRPr="006871D1">
        <w:rPr>
          <w:rFonts w:ascii="Times New Roman" w:hAnsi="Times New Roman" w:cs="Times New Roman"/>
          <w:sz w:val="28"/>
          <w:szCs w:val="28"/>
        </w:rPr>
        <w:t>е</w:t>
      </w:r>
      <w:r w:rsidR="00BF52B4" w:rsidRPr="006871D1">
        <w:rPr>
          <w:rFonts w:ascii="Times New Roman" w:hAnsi="Times New Roman" w:cs="Times New Roman"/>
          <w:sz w:val="28"/>
          <w:szCs w:val="28"/>
        </w:rPr>
        <w:t>льзя бить стеклянную посуду.</w:t>
      </w:r>
    </w:p>
    <w:p w:rsidR="00B70FCA" w:rsidRPr="006871D1" w:rsidRDefault="0048579D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- </w:t>
      </w:r>
      <w:r w:rsidR="00BF52B4" w:rsidRPr="006871D1">
        <w:rPr>
          <w:rFonts w:ascii="Times New Roman" w:hAnsi="Times New Roman" w:cs="Times New Roman"/>
          <w:sz w:val="28"/>
          <w:szCs w:val="28"/>
        </w:rPr>
        <w:t>Б</w:t>
      </w:r>
      <w:r w:rsidR="00B70FCA" w:rsidRPr="006871D1">
        <w:rPr>
          <w:rFonts w:ascii="Times New Roman" w:hAnsi="Times New Roman" w:cs="Times New Roman"/>
          <w:sz w:val="28"/>
          <w:szCs w:val="28"/>
        </w:rPr>
        <w:t xml:space="preserve">росать пустые консервные банки. </w:t>
      </w:r>
    </w:p>
    <w:p w:rsidR="00BF52B4" w:rsidRPr="006871D1" w:rsidRDefault="00BF52B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- Нельзя</w:t>
      </w:r>
      <w:r w:rsidR="007A610E" w:rsidRPr="006871D1">
        <w:rPr>
          <w:rFonts w:ascii="Times New Roman" w:hAnsi="Times New Roman" w:cs="Times New Roman"/>
          <w:sz w:val="28"/>
          <w:szCs w:val="28"/>
        </w:rPr>
        <w:t xml:space="preserve"> разорять муравейники.</w:t>
      </w:r>
    </w:p>
    <w:p w:rsidR="0048579D" w:rsidRPr="006871D1" w:rsidRDefault="0048579D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lastRenderedPageBreak/>
        <w:t>- Нельзя разводить костры.</w:t>
      </w:r>
    </w:p>
    <w:p w:rsidR="008631BA" w:rsidRPr="00F50FD7" w:rsidRDefault="00F50FD7" w:rsidP="008631BA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Ёж:</w:t>
      </w:r>
    </w:p>
    <w:p w:rsidR="008631BA" w:rsidRPr="006871D1" w:rsidRDefault="008631BA" w:rsidP="00863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А птичек и зверушек можно обижать?</w:t>
      </w:r>
    </w:p>
    <w:p w:rsidR="008631BA" w:rsidRPr="006871D1" w:rsidRDefault="008631BA" w:rsidP="00863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Кусты ломать?</w:t>
      </w:r>
    </w:p>
    <w:p w:rsidR="00B70FCA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B70FCA" w:rsidRPr="006871D1" w:rsidRDefault="00B70FC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Нет, мы больше не будем.</w:t>
      </w:r>
    </w:p>
    <w:p w:rsidR="00B70FCA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</w:rPr>
        <w:t>Крепкосвист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BF52B4" w:rsidRPr="006871D1" w:rsidRDefault="00B5373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остите, пожалуйста.</w:t>
      </w:r>
    </w:p>
    <w:p w:rsidR="00B70FCA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593AF2" w:rsidRPr="006871D1" w:rsidRDefault="00B70FCA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остите</w:t>
      </w:r>
      <w:r w:rsidR="00BF52B4" w:rsidRPr="006871D1">
        <w:rPr>
          <w:rFonts w:ascii="Times New Roman" w:hAnsi="Times New Roman" w:cs="Times New Roman"/>
          <w:sz w:val="28"/>
          <w:szCs w:val="28"/>
        </w:rPr>
        <w:t xml:space="preserve"> нас, м</w:t>
      </w:r>
      <w:r w:rsidRPr="006871D1">
        <w:rPr>
          <w:rFonts w:ascii="Times New Roman" w:hAnsi="Times New Roman" w:cs="Times New Roman"/>
          <w:sz w:val="28"/>
          <w:szCs w:val="28"/>
        </w:rPr>
        <w:t>ы обещаем, что не будем.</w:t>
      </w:r>
    </w:p>
    <w:p w:rsidR="00CC7CD3" w:rsidRPr="00F50FD7" w:rsidRDefault="00CC7CD3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F50FD7">
        <w:rPr>
          <w:rFonts w:ascii="Times New Roman" w:hAnsi="Times New Roman" w:cs="Times New Roman"/>
          <w:b/>
          <w:color w:val="92D050"/>
          <w:sz w:val="28"/>
          <w:szCs w:val="28"/>
        </w:rPr>
        <w:t>Хозяйка Леса</w:t>
      </w:r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CC7CD3" w:rsidRPr="006871D1" w:rsidRDefault="00CC7CD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Простим их, ребята, поможем им стать хорошими? </w:t>
      </w:r>
    </w:p>
    <w:p w:rsidR="00CC7CD3" w:rsidRPr="002F517A" w:rsidRDefault="00E06812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Исполняется п</w:t>
      </w:r>
      <w:r w:rsidR="00CC7CD3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есня «Не дразните собак»</w:t>
      </w:r>
      <w:r w:rsidR="00593AF2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</w:p>
    <w:p w:rsidR="005B4B5D" w:rsidRPr="006871D1" w:rsidRDefault="00B83280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CD3" w:rsidRPr="006871D1">
        <w:rPr>
          <w:rFonts w:ascii="Times New Roman" w:hAnsi="Times New Roman" w:cs="Times New Roman"/>
          <w:sz w:val="28"/>
          <w:szCs w:val="28"/>
        </w:rPr>
        <w:t>Птицегуб</w:t>
      </w:r>
      <w:proofErr w:type="spellEnd"/>
      <w:r w:rsidR="00CC7CD3" w:rsidRPr="006871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7CD3" w:rsidRPr="006871D1">
        <w:rPr>
          <w:rFonts w:ascii="Times New Roman" w:hAnsi="Times New Roman" w:cs="Times New Roman"/>
          <w:sz w:val="28"/>
          <w:szCs w:val="28"/>
        </w:rPr>
        <w:t>Крепкосвист</w:t>
      </w:r>
      <w:proofErr w:type="spellEnd"/>
      <w:r w:rsidR="00CC7CD3" w:rsidRPr="006871D1">
        <w:rPr>
          <w:rFonts w:ascii="Times New Roman" w:hAnsi="Times New Roman" w:cs="Times New Roman"/>
          <w:sz w:val="28"/>
          <w:szCs w:val="28"/>
        </w:rPr>
        <w:t xml:space="preserve"> благодарят ребят за песню</w:t>
      </w:r>
      <w:r w:rsidRPr="006871D1">
        <w:rPr>
          <w:rFonts w:ascii="Times New Roman" w:hAnsi="Times New Roman" w:cs="Times New Roman"/>
          <w:sz w:val="28"/>
          <w:szCs w:val="28"/>
        </w:rPr>
        <w:t>)</w:t>
      </w:r>
      <w:r w:rsidR="00CC7CD3" w:rsidRPr="006871D1">
        <w:rPr>
          <w:rFonts w:ascii="Times New Roman" w:hAnsi="Times New Roman" w:cs="Times New Roman"/>
          <w:sz w:val="28"/>
          <w:szCs w:val="28"/>
        </w:rPr>
        <w:t>.</w:t>
      </w:r>
    </w:p>
    <w:p w:rsidR="007D3761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Ведущая:</w:t>
      </w:r>
    </w:p>
    <w:p w:rsidR="00593AF2" w:rsidRPr="006871D1" w:rsidRDefault="0043384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У нас дети</w:t>
      </w:r>
      <w:r w:rsidR="00593AF2" w:rsidRPr="006871D1">
        <w:rPr>
          <w:rFonts w:ascii="Times New Roman" w:hAnsi="Times New Roman" w:cs="Times New Roman"/>
          <w:sz w:val="28"/>
          <w:szCs w:val="28"/>
        </w:rPr>
        <w:t xml:space="preserve"> знают народные изречения. Я буду говорить начало,</w:t>
      </w:r>
      <w:r w:rsidR="00CC7CD3" w:rsidRPr="006871D1">
        <w:rPr>
          <w:rFonts w:ascii="Times New Roman" w:hAnsi="Times New Roman" w:cs="Times New Roman"/>
          <w:sz w:val="28"/>
          <w:szCs w:val="28"/>
        </w:rPr>
        <w:t xml:space="preserve"> а вы ребята,</w:t>
      </w:r>
    </w:p>
    <w:p w:rsidR="00CC7CD3" w:rsidRPr="006871D1" w:rsidRDefault="00CC7CD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будете продолжать. </w:t>
      </w:r>
    </w:p>
    <w:p w:rsidR="00CC7CD3" w:rsidRPr="006871D1" w:rsidRDefault="00CC7CD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Жизнь дана </w:t>
      </w:r>
      <w:r w:rsidR="00F2711C" w:rsidRPr="006871D1">
        <w:rPr>
          <w:rFonts w:ascii="Times New Roman" w:hAnsi="Times New Roman" w:cs="Times New Roman"/>
          <w:sz w:val="28"/>
          <w:szCs w:val="28"/>
        </w:rPr>
        <w:t>– на добрые дела.</w:t>
      </w:r>
    </w:p>
    <w:p w:rsidR="00F2711C" w:rsidRPr="006871D1" w:rsidRDefault="00F2711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Земл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 xml:space="preserve"> заботу любит. </w:t>
      </w:r>
    </w:p>
    <w:p w:rsidR="00F2711C" w:rsidRPr="006871D1" w:rsidRDefault="00F2711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Без хозяина земл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 xml:space="preserve"> круглая сирота. </w:t>
      </w:r>
    </w:p>
    <w:p w:rsidR="00F2711C" w:rsidRPr="006871D1" w:rsidRDefault="00593AF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озвращай дол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г</w:t>
      </w:r>
      <w:r w:rsidR="00F2711C" w:rsidRPr="006871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2711C" w:rsidRPr="006871D1">
        <w:rPr>
          <w:rFonts w:ascii="Times New Roman" w:hAnsi="Times New Roman" w:cs="Times New Roman"/>
          <w:sz w:val="28"/>
          <w:szCs w:val="28"/>
        </w:rPr>
        <w:t xml:space="preserve"> будет толк. </w:t>
      </w:r>
    </w:p>
    <w:p w:rsidR="00F2711C" w:rsidRPr="006871D1" w:rsidRDefault="00F2711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Земля хоть и корми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 xml:space="preserve"> но и сама просит. </w:t>
      </w:r>
    </w:p>
    <w:p w:rsidR="00F2711C" w:rsidRPr="006871D1" w:rsidRDefault="00F2711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Накорми </w:t>
      </w:r>
      <w:proofErr w:type="gramStart"/>
      <w:r w:rsidRPr="006871D1">
        <w:rPr>
          <w:rFonts w:ascii="Times New Roman" w:hAnsi="Times New Roman" w:cs="Times New Roman"/>
          <w:sz w:val="28"/>
          <w:szCs w:val="28"/>
        </w:rPr>
        <w:t>землю-она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 xml:space="preserve"> накормит тебя. </w:t>
      </w:r>
    </w:p>
    <w:p w:rsidR="00F2711C" w:rsidRPr="006871D1" w:rsidRDefault="00F2711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Аист на крыше – мир в доме. </w:t>
      </w:r>
    </w:p>
    <w:p w:rsidR="008A6783" w:rsidRPr="006871D1" w:rsidRDefault="00F2711C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Растение – земли украшение.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Сломать дерево не долго – вырастить годы.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Старые деревья – молодые охраняют. 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Подкорми птиц зимой – они отплатят тебе летом. 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Не нужна соловью золотая клетка – нужна ему зеленая ветка. 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Больше птиц – выше урожай. 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Судьба природы – судьба родины. </w:t>
      </w:r>
    </w:p>
    <w:p w:rsidR="008A6783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</w:rPr>
        <w:t>Птицегуб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8A6783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Какие умные дети, теперь и мы будем друзьями природы.</w:t>
      </w:r>
    </w:p>
    <w:p w:rsidR="008A6783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92D050"/>
          <w:sz w:val="28"/>
          <w:szCs w:val="28"/>
        </w:rPr>
        <w:t>Крепкосвист</w:t>
      </w:r>
      <w:proofErr w:type="spellEnd"/>
      <w:r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0C1BC6" w:rsidRPr="006871D1" w:rsidRDefault="008A6783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Будем за порядком в лесу следить.</w:t>
      </w:r>
    </w:p>
    <w:p w:rsidR="000C1BC6" w:rsidRPr="002F517A" w:rsidRDefault="00E06812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Исполняе</w:t>
      </w:r>
      <w:r w:rsidR="009D0934"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тся песня – хоровод «Шире круг» музыка Д. Львова – </w:t>
      </w:r>
      <w:proofErr w:type="spellStart"/>
      <w:r w:rsidR="009D0934"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Компанейца</w:t>
      </w:r>
      <w:proofErr w:type="spellEnd"/>
    </w:p>
    <w:p w:rsidR="009D0934" w:rsidRPr="002F517A" w:rsidRDefault="009D0934" w:rsidP="002F517A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на слова В. Викторова.</w:t>
      </w:r>
    </w:p>
    <w:p w:rsidR="00E06812" w:rsidRPr="006871D1" w:rsidRDefault="00E0681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Шире круг, шире круг,</w:t>
      </w:r>
    </w:p>
    <w:p w:rsidR="00E06812" w:rsidRPr="006871D1" w:rsidRDefault="00E0681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узыка зовет</w:t>
      </w:r>
    </w:p>
    <w:p w:rsidR="00E06812" w:rsidRPr="006871D1" w:rsidRDefault="00E0681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сех друзей</w:t>
      </w:r>
      <w:r w:rsidR="007A610E" w:rsidRPr="006871D1">
        <w:rPr>
          <w:rFonts w:ascii="Times New Roman" w:hAnsi="Times New Roman" w:cs="Times New Roman"/>
          <w:sz w:val="28"/>
          <w:szCs w:val="28"/>
        </w:rPr>
        <w:t>, всех подруг</w:t>
      </w:r>
    </w:p>
    <w:p w:rsidR="007A610E" w:rsidRPr="006871D1" w:rsidRDefault="007A610E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 шумный хоровод!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Дружат птицы в вышине, </w:t>
      </w:r>
    </w:p>
    <w:p w:rsidR="00F50FD7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Дружат рыбы в глубине, </w:t>
      </w:r>
    </w:p>
    <w:p w:rsidR="000C1BC6" w:rsidRPr="006871D1" w:rsidRDefault="007A610E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ружит с небом океан,</w:t>
      </w:r>
    </w:p>
    <w:p w:rsidR="007A610E" w:rsidRPr="006871D1" w:rsidRDefault="007A610E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ружат люди разных стран.</w:t>
      </w:r>
    </w:p>
    <w:p w:rsidR="007A610E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Дерево:</w:t>
      </w:r>
    </w:p>
    <w:p w:rsidR="009D0934" w:rsidRPr="006871D1" w:rsidRDefault="009D093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од горою лес шумит,</w:t>
      </w:r>
    </w:p>
    <w:p w:rsidR="009D0934" w:rsidRPr="006871D1" w:rsidRDefault="009D093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Он омногом говорит</w:t>
      </w:r>
      <w:r w:rsidR="00D503DF" w:rsidRPr="006871D1">
        <w:rPr>
          <w:rFonts w:ascii="Times New Roman" w:hAnsi="Times New Roman" w:cs="Times New Roman"/>
          <w:sz w:val="28"/>
          <w:szCs w:val="28"/>
        </w:rPr>
        <w:t>.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Браконьерам путь в природу</w:t>
      </w:r>
    </w:p>
    <w:p w:rsidR="007A610E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Будет нами перекрыт.</w:t>
      </w:r>
    </w:p>
    <w:p w:rsidR="000C1BC6" w:rsidRPr="00F50FD7" w:rsidRDefault="00B83280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F50FD7">
        <w:rPr>
          <w:rFonts w:ascii="Times New Roman" w:hAnsi="Times New Roman" w:cs="Times New Roman"/>
          <w:b/>
          <w:color w:val="92D050"/>
          <w:sz w:val="28"/>
          <w:szCs w:val="28"/>
        </w:rPr>
        <w:t>1.</w:t>
      </w:r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Лесничий: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те ребята,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Везде, где живём 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Деревья посадим 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Сады разведём.</w:t>
      </w:r>
    </w:p>
    <w:p w:rsidR="000C1BC6" w:rsidRPr="00F50FD7" w:rsidRDefault="00B83280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F50FD7">
        <w:rPr>
          <w:rFonts w:ascii="Times New Roman" w:hAnsi="Times New Roman" w:cs="Times New Roman"/>
          <w:b/>
          <w:color w:val="92D050"/>
          <w:sz w:val="28"/>
          <w:szCs w:val="28"/>
        </w:rPr>
        <w:t>2.</w:t>
      </w:r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Лесничий: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Нас много ребята, 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Пусть каждый из нас 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Хоть кустик для сада </w:t>
      </w:r>
    </w:p>
    <w:p w:rsidR="000C1BC6" w:rsidRPr="006871D1" w:rsidRDefault="000C1BC6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 xml:space="preserve">Посадит сейчас. </w:t>
      </w:r>
    </w:p>
    <w:p w:rsidR="00112298" w:rsidRPr="00F50FD7" w:rsidRDefault="000C1BC6" w:rsidP="00B04926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F50FD7">
        <w:rPr>
          <w:rFonts w:ascii="Times New Roman" w:hAnsi="Times New Roman" w:cs="Times New Roman"/>
          <w:b/>
          <w:color w:val="92D050"/>
          <w:sz w:val="28"/>
          <w:szCs w:val="28"/>
        </w:rPr>
        <w:t>Хозяйка Леса</w:t>
      </w:r>
      <w:r w:rsidR="00F50FD7">
        <w:rPr>
          <w:rFonts w:ascii="Times New Roman" w:hAnsi="Times New Roman" w:cs="Times New Roman"/>
          <w:color w:val="92D050"/>
          <w:sz w:val="28"/>
          <w:szCs w:val="28"/>
        </w:rPr>
        <w:t>:</w:t>
      </w:r>
    </w:p>
    <w:p w:rsidR="00112298" w:rsidRPr="006871D1" w:rsidRDefault="00112298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Очень важно, чтобы вокруг росло много деревьев. Воздух бывает чистым и</w:t>
      </w:r>
    </w:p>
    <w:p w:rsidR="00F2711C" w:rsidRPr="006871D1" w:rsidRDefault="00112298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71D1">
        <w:rPr>
          <w:rFonts w:ascii="Times New Roman" w:hAnsi="Times New Roman" w:cs="Times New Roman"/>
          <w:sz w:val="28"/>
          <w:szCs w:val="28"/>
        </w:rPr>
        <w:t>свежим</w:t>
      </w:r>
      <w:proofErr w:type="gramEnd"/>
      <w:r w:rsidRPr="006871D1">
        <w:rPr>
          <w:rFonts w:ascii="Times New Roman" w:hAnsi="Times New Roman" w:cs="Times New Roman"/>
          <w:sz w:val="28"/>
          <w:szCs w:val="28"/>
        </w:rPr>
        <w:t xml:space="preserve"> лишь там, где растут зеленые насаждения.</w:t>
      </w:r>
    </w:p>
    <w:p w:rsidR="00112298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Ведущая:</w:t>
      </w:r>
    </w:p>
    <w:p w:rsidR="00112298" w:rsidRPr="006871D1" w:rsidRDefault="00112298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еревья и цветы украшают наши улицы, дворы и детские сады.</w:t>
      </w:r>
    </w:p>
    <w:p w:rsidR="002777E0" w:rsidRPr="006871D1" w:rsidRDefault="00380DB2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авайте пойдем</w:t>
      </w:r>
      <w:r w:rsidR="002777E0" w:rsidRPr="006871D1">
        <w:rPr>
          <w:rFonts w:ascii="Times New Roman" w:hAnsi="Times New Roman" w:cs="Times New Roman"/>
          <w:sz w:val="28"/>
          <w:szCs w:val="28"/>
        </w:rPr>
        <w:t xml:space="preserve"> сейчас на участок и посадим молодое деревце.</w:t>
      </w:r>
    </w:p>
    <w:p w:rsidR="002777E0" w:rsidRPr="002F517A" w:rsidRDefault="002777E0" w:rsidP="002F517A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После посадки дерева</w:t>
      </w:r>
      <w:r w:rsidR="00433844" w:rsidRPr="002F517A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дети читают стихи</w:t>
      </w:r>
      <w:r w:rsidRPr="002F517A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</w:p>
    <w:p w:rsidR="00743E46" w:rsidRPr="00F50FD7" w:rsidRDefault="00277D9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F50FD7">
        <w:rPr>
          <w:rFonts w:ascii="Times New Roman" w:hAnsi="Times New Roman" w:cs="Times New Roman"/>
          <w:b/>
          <w:color w:val="92D050"/>
          <w:sz w:val="28"/>
          <w:szCs w:val="28"/>
        </w:rPr>
        <w:t>1 ребенок</w:t>
      </w:r>
      <w:r w:rsidR="00F50FD7">
        <w:rPr>
          <w:rFonts w:ascii="Times New Roman" w:hAnsi="Times New Roman" w:cs="Times New Roman"/>
          <w:b/>
          <w:color w:val="92D050"/>
          <w:sz w:val="28"/>
          <w:szCs w:val="28"/>
        </w:rPr>
        <w:t>: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Мы у нашего крыльца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осадили деревце.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Землю притоптали,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Водицей поливали,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ривязывали к колышку –</w:t>
      </w:r>
    </w:p>
    <w:p w:rsidR="00D503DF" w:rsidRPr="006871D1" w:rsidRDefault="00D503DF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Пусть растет под солнышком!</w:t>
      </w:r>
    </w:p>
    <w:p w:rsidR="00277D97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2 ребенок:</w:t>
      </w:r>
    </w:p>
    <w:p w:rsidR="00277D97" w:rsidRPr="006871D1" w:rsidRDefault="00277D9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еревце вырастет, станет</w:t>
      </w:r>
    </w:p>
    <w:p w:rsidR="00277D97" w:rsidRPr="006871D1" w:rsidRDefault="00277D9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Краше других в округе.</w:t>
      </w:r>
    </w:p>
    <w:p w:rsidR="00277D97" w:rsidRPr="006871D1" w:rsidRDefault="00277D9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Надо заботиться, люди,</w:t>
      </w:r>
    </w:p>
    <w:p w:rsidR="00277D97" w:rsidRPr="006871D1" w:rsidRDefault="00277D97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О нашем зеленом друге!</w:t>
      </w:r>
    </w:p>
    <w:p w:rsidR="00D503DF" w:rsidRPr="00F50FD7" w:rsidRDefault="00F50FD7" w:rsidP="00B04926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>3 ребенок:</w:t>
      </w:r>
    </w:p>
    <w:p w:rsidR="00433844" w:rsidRPr="006871D1" w:rsidRDefault="0043384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Деревья – украшение нашей земли,</w:t>
      </w:r>
    </w:p>
    <w:p w:rsidR="00433844" w:rsidRPr="006871D1" w:rsidRDefault="0043384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Без них не живут муравьи, соловьи,</w:t>
      </w:r>
    </w:p>
    <w:p w:rsidR="00433844" w:rsidRPr="006871D1" w:rsidRDefault="00433844" w:rsidP="00B04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Ни звери, ни ягоды, ни грибы,</w:t>
      </w:r>
    </w:p>
    <w:p w:rsidR="00B04926" w:rsidRPr="005D0CB5" w:rsidRDefault="00433844" w:rsidP="00B04926">
      <w:pPr>
        <w:spacing w:after="0" w:line="240" w:lineRule="auto"/>
        <w:rPr>
          <w:sz w:val="28"/>
          <w:szCs w:val="28"/>
        </w:rPr>
      </w:pPr>
      <w:r w:rsidRPr="006871D1">
        <w:rPr>
          <w:rFonts w:ascii="Times New Roman" w:hAnsi="Times New Roman" w:cs="Times New Roman"/>
          <w:sz w:val="28"/>
          <w:szCs w:val="28"/>
        </w:rPr>
        <w:t>Ни люди, ни птицы и ни слоны.</w:t>
      </w:r>
    </w:p>
    <w:sectPr w:rsidR="00B04926" w:rsidRPr="005D0CB5" w:rsidSect="00F50FD7">
      <w:pgSz w:w="11906" w:h="16838"/>
      <w:pgMar w:top="993" w:right="707" w:bottom="1134" w:left="1418" w:header="708" w:footer="708" w:gutter="0"/>
      <w:pgBorders w:offsetFrom="page">
        <w:top w:val="threeDEmboss" w:sz="24" w:space="24" w:color="00B050"/>
        <w:left w:val="threeDEmboss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4926"/>
    <w:rsid w:val="00096B02"/>
    <w:rsid w:val="000C1BC6"/>
    <w:rsid w:val="00112298"/>
    <w:rsid w:val="00141475"/>
    <w:rsid w:val="002777E0"/>
    <w:rsid w:val="00277D97"/>
    <w:rsid w:val="002B15EC"/>
    <w:rsid w:val="002F517A"/>
    <w:rsid w:val="0033394A"/>
    <w:rsid w:val="00333F5C"/>
    <w:rsid w:val="00380DB2"/>
    <w:rsid w:val="003C5750"/>
    <w:rsid w:val="0041159E"/>
    <w:rsid w:val="00433844"/>
    <w:rsid w:val="0043577F"/>
    <w:rsid w:val="0048579D"/>
    <w:rsid w:val="00593AF2"/>
    <w:rsid w:val="005B4B5D"/>
    <w:rsid w:val="005D0CB5"/>
    <w:rsid w:val="005D136E"/>
    <w:rsid w:val="005F1D39"/>
    <w:rsid w:val="00625B1F"/>
    <w:rsid w:val="006871D1"/>
    <w:rsid w:val="006C7328"/>
    <w:rsid w:val="006C7FDC"/>
    <w:rsid w:val="007150D9"/>
    <w:rsid w:val="00743E46"/>
    <w:rsid w:val="00773763"/>
    <w:rsid w:val="007A610E"/>
    <w:rsid w:val="007D3761"/>
    <w:rsid w:val="008631BA"/>
    <w:rsid w:val="00870D0B"/>
    <w:rsid w:val="008A6783"/>
    <w:rsid w:val="0099363A"/>
    <w:rsid w:val="009D0934"/>
    <w:rsid w:val="00A5503E"/>
    <w:rsid w:val="00AF1D6E"/>
    <w:rsid w:val="00B04926"/>
    <w:rsid w:val="00B30A7A"/>
    <w:rsid w:val="00B5373A"/>
    <w:rsid w:val="00B70FCA"/>
    <w:rsid w:val="00B83280"/>
    <w:rsid w:val="00BE0E38"/>
    <w:rsid w:val="00BF52B4"/>
    <w:rsid w:val="00C44817"/>
    <w:rsid w:val="00CC7CD3"/>
    <w:rsid w:val="00CF44FB"/>
    <w:rsid w:val="00D503DF"/>
    <w:rsid w:val="00D61301"/>
    <w:rsid w:val="00D87023"/>
    <w:rsid w:val="00DD4731"/>
    <w:rsid w:val="00DE3375"/>
    <w:rsid w:val="00E06812"/>
    <w:rsid w:val="00F2711C"/>
    <w:rsid w:val="00F50FD7"/>
    <w:rsid w:val="00FF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2C22-9DDC-4033-B8E3-0C496724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31</cp:revision>
  <dcterms:created xsi:type="dcterms:W3CDTF">2016-01-10T15:52:00Z</dcterms:created>
  <dcterms:modified xsi:type="dcterms:W3CDTF">2017-10-14T15:14:00Z</dcterms:modified>
</cp:coreProperties>
</file>